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7A48B63"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1</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B8A54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0B2635">
        <w:rPr>
          <w:rFonts w:hint="eastAsia"/>
          <w:color w:val="FF0000"/>
        </w:rPr>
        <w:t>1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602909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0B2635">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bookmarkStart w:id="0" w:name="_GoBack"/>
      <w:bookmarkEnd w:id="0"/>
      <w:r>
        <w:rPr>
          <w:rFonts w:hint="eastAsia"/>
        </w:rPr>
        <w:t>南京中医药大学国有资产与实验室管理处</w:t>
      </w:r>
    </w:p>
    <w:p w14:paraId="659B2E71" w14:textId="0035859C"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0B2635">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34DBC" w14:textId="77777777" w:rsidR="00E11F5E" w:rsidRDefault="00E11F5E" w:rsidP="00126CDB">
      <w:r>
        <w:separator/>
      </w:r>
    </w:p>
  </w:endnote>
  <w:endnote w:type="continuationSeparator" w:id="0">
    <w:p w14:paraId="0F5CCB30" w14:textId="77777777" w:rsidR="00E11F5E" w:rsidRDefault="00E11F5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C2B62" w14:textId="77777777" w:rsidR="00E11F5E" w:rsidRDefault="00E11F5E" w:rsidP="00126CDB">
      <w:r>
        <w:separator/>
      </w:r>
    </w:p>
  </w:footnote>
  <w:footnote w:type="continuationSeparator" w:id="0">
    <w:p w14:paraId="6314F196" w14:textId="77777777" w:rsidR="00E11F5E" w:rsidRDefault="00E11F5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3200E-5C74-49A9-A72E-0EE68D18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00</cp:revision>
  <cp:lastPrinted>2020-04-22T04:11:00Z</cp:lastPrinted>
  <dcterms:created xsi:type="dcterms:W3CDTF">2016-11-10T12:11:00Z</dcterms:created>
  <dcterms:modified xsi:type="dcterms:W3CDTF">2020-11-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